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94C41" w14:textId="3A6ABCE2" w:rsidR="00512831" w:rsidRDefault="000757B2" w:rsidP="006423FE">
      <w:pPr>
        <w:adjustRightInd w:val="0"/>
        <w:snapToGrid w:val="0"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2018年</w:t>
      </w:r>
      <w:r w:rsidR="00317E12" w:rsidRPr="00317E12">
        <w:rPr>
          <w:rFonts w:ascii="宋体" w:eastAsia="宋体" w:hAnsi="宋体" w:cs="宋体"/>
          <w:b/>
          <w:bCs/>
          <w:kern w:val="0"/>
          <w:sz w:val="36"/>
          <w:szCs w:val="36"/>
        </w:rPr>
        <w:t>第</w:t>
      </w:r>
      <w:r w:rsidR="0051283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六</w:t>
      </w:r>
      <w:r>
        <w:rPr>
          <w:rFonts w:ascii="宋体" w:eastAsia="宋体" w:hAnsi="宋体" w:cs="宋体"/>
          <w:b/>
          <w:bCs/>
          <w:kern w:val="0"/>
          <w:sz w:val="36"/>
          <w:szCs w:val="36"/>
        </w:rPr>
        <w:t>届中国天然气</w:t>
      </w:r>
      <w:r w:rsidR="00317E12" w:rsidRPr="00317E12">
        <w:rPr>
          <w:rFonts w:ascii="宋体" w:eastAsia="宋体" w:hAnsi="宋体" w:cs="宋体"/>
          <w:b/>
          <w:bCs/>
          <w:kern w:val="0"/>
          <w:sz w:val="36"/>
          <w:szCs w:val="36"/>
        </w:rPr>
        <w:t>市场化</w:t>
      </w:r>
      <w:r w:rsidR="00512831" w:rsidRPr="00512831">
        <w:rPr>
          <w:rFonts w:ascii="宋体" w:eastAsia="宋体" w:hAnsi="宋体" w:cs="宋体"/>
          <w:b/>
          <w:bCs/>
          <w:kern w:val="0"/>
          <w:sz w:val="36"/>
          <w:szCs w:val="36"/>
        </w:rPr>
        <w:t>、</w:t>
      </w:r>
      <w:r w:rsidR="00512831" w:rsidRPr="0051283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智能化</w:t>
      </w:r>
    </w:p>
    <w:p w14:paraId="218BB06A" w14:textId="7AEF44FB" w:rsidR="00B81F58" w:rsidRPr="00317E12" w:rsidRDefault="00512831" w:rsidP="006423FE">
      <w:pPr>
        <w:adjustRightInd w:val="0"/>
        <w:snapToGrid w:val="0"/>
        <w:jc w:val="center"/>
        <w:rPr>
          <w:rFonts w:ascii="宋体" w:eastAsia="宋体" w:hAnsi="宋体" w:cs="宋体"/>
          <w:b/>
          <w:bCs/>
          <w:sz w:val="36"/>
          <w:szCs w:val="36"/>
        </w:rPr>
      </w:pPr>
      <w:r w:rsidRPr="00512831">
        <w:rPr>
          <w:rFonts w:ascii="宋体" w:eastAsia="宋体" w:hAnsi="宋体" w:cs="宋体"/>
          <w:b/>
          <w:bCs/>
          <w:kern w:val="0"/>
          <w:sz w:val="36"/>
          <w:szCs w:val="36"/>
        </w:rPr>
        <w:t>发展大会</w:t>
      </w:r>
      <w:r w:rsidR="00B81F58" w:rsidRPr="00317E12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报名回执表</w:t>
      </w:r>
    </w:p>
    <w:p w14:paraId="06FB9905" w14:textId="3810CC53" w:rsidR="00B81F58" w:rsidRDefault="00B81F58" w:rsidP="006423FE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sz w:val="24"/>
        </w:rPr>
        <w:t>经研究，我单位选派下列同志参加：（加盖单位公章）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8"/>
        <w:gridCol w:w="709"/>
        <w:gridCol w:w="850"/>
        <w:gridCol w:w="1843"/>
        <w:gridCol w:w="1134"/>
        <w:gridCol w:w="880"/>
        <w:gridCol w:w="6"/>
        <w:gridCol w:w="1113"/>
        <w:gridCol w:w="1316"/>
        <w:gridCol w:w="1638"/>
      </w:tblGrid>
      <w:tr w:rsidR="00AE1217" w:rsidRPr="00012DB9" w14:paraId="60928748" w14:textId="77777777" w:rsidTr="00C926C0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</w:tcPr>
          <w:p w14:paraId="6B23E493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单</w:t>
            </w:r>
            <w:r w:rsidRPr="00012DB9">
              <w:rPr>
                <w:rFonts w:ascii="宋体"/>
                <w:sz w:val="24"/>
              </w:rPr>
              <w:t>   </w:t>
            </w:r>
            <w:r w:rsidRPr="00012DB9">
              <w:rPr>
                <w:rFonts w:ascii="宋体" w:hAnsi="宋体"/>
                <w:sz w:val="24"/>
              </w:rPr>
              <w:t xml:space="preserve"> </w:t>
            </w:r>
            <w:r w:rsidRPr="00012DB9">
              <w:rPr>
                <w:rFonts w:ascii="宋体" w:hAnsi="宋体" w:hint="eastAsia"/>
                <w:sz w:val="24"/>
              </w:rPr>
              <w:t>位</w:t>
            </w:r>
          </w:p>
        </w:tc>
        <w:tc>
          <w:tcPr>
            <w:tcW w:w="8780" w:type="dxa"/>
            <w:gridSpan w:val="8"/>
            <w:vAlign w:val="center"/>
          </w:tcPr>
          <w:p w14:paraId="5B04C1FA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</w:tr>
      <w:tr w:rsidR="00AE1217" w:rsidRPr="00012DB9" w14:paraId="54F38D52" w14:textId="77777777" w:rsidTr="00C926C0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</w:tcPr>
          <w:p w14:paraId="705CD1D6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8780" w:type="dxa"/>
            <w:gridSpan w:val="8"/>
            <w:vAlign w:val="center"/>
          </w:tcPr>
          <w:p w14:paraId="33EAE22C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</w:tr>
      <w:tr w:rsidR="00AE1217" w:rsidRPr="00012DB9" w14:paraId="0BCA452E" w14:textId="77777777" w:rsidTr="00C926C0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</w:tcPr>
          <w:p w14:paraId="1E816CBD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联</w:t>
            </w:r>
            <w:r w:rsidRPr="00012DB9">
              <w:rPr>
                <w:rFonts w:ascii="宋体" w:hAnsi="宋体"/>
                <w:sz w:val="24"/>
              </w:rPr>
              <w:t xml:space="preserve"> </w:t>
            </w:r>
            <w:r w:rsidRPr="00012DB9">
              <w:rPr>
                <w:rFonts w:ascii="宋体" w:hAnsi="宋体" w:hint="eastAsia"/>
                <w:sz w:val="24"/>
              </w:rPr>
              <w:t>系</w:t>
            </w:r>
            <w:r w:rsidRPr="00012DB9">
              <w:rPr>
                <w:rFonts w:ascii="宋体" w:hAnsi="宋体"/>
                <w:sz w:val="24"/>
              </w:rPr>
              <w:t xml:space="preserve"> </w:t>
            </w:r>
            <w:r w:rsidRPr="00012DB9">
              <w:rPr>
                <w:rFonts w:ascii="宋体" w:hAnsi="宋体" w:hint="eastAsia"/>
                <w:sz w:val="24"/>
              </w:rPr>
              <w:t>人</w:t>
            </w:r>
          </w:p>
        </w:tc>
        <w:tc>
          <w:tcPr>
            <w:tcW w:w="2693" w:type="dxa"/>
            <w:gridSpan w:val="2"/>
            <w:vAlign w:val="center"/>
          </w:tcPr>
          <w:p w14:paraId="6635625A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290B12C7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所属部门</w:t>
            </w:r>
          </w:p>
        </w:tc>
        <w:tc>
          <w:tcPr>
            <w:tcW w:w="886" w:type="dxa"/>
            <w:gridSpan w:val="2"/>
            <w:vAlign w:val="center"/>
          </w:tcPr>
          <w:p w14:paraId="28DC2E57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113" w:type="dxa"/>
            <w:vAlign w:val="center"/>
          </w:tcPr>
          <w:p w14:paraId="21EA957A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</w:tcPr>
          <w:p w14:paraId="3F7522F1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</w:tr>
      <w:tr w:rsidR="00AE1217" w:rsidRPr="00012DB9" w14:paraId="2EF7EC6C" w14:textId="77777777" w:rsidTr="00C926C0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</w:tcPr>
          <w:p w14:paraId="69CCB014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vAlign w:val="center"/>
          </w:tcPr>
          <w:p w14:paraId="6C8BDC35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4C8BE180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传真</w:t>
            </w:r>
          </w:p>
        </w:tc>
        <w:tc>
          <w:tcPr>
            <w:tcW w:w="886" w:type="dxa"/>
            <w:gridSpan w:val="2"/>
            <w:vAlign w:val="center"/>
          </w:tcPr>
          <w:p w14:paraId="2D56DC45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113" w:type="dxa"/>
            <w:vAlign w:val="center"/>
          </w:tcPr>
          <w:p w14:paraId="784D04B3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</w:tcPr>
          <w:p w14:paraId="3DBA4BBA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</w:tr>
      <w:tr w:rsidR="00AE1217" w:rsidRPr="00012DB9" w14:paraId="2214A313" w14:textId="77777777" w:rsidTr="00C926C0">
        <w:trPr>
          <w:tblCellSpacing w:w="0" w:type="dxa"/>
          <w:jc w:val="center"/>
        </w:trPr>
        <w:tc>
          <w:tcPr>
            <w:tcW w:w="1977" w:type="dxa"/>
            <w:gridSpan w:val="2"/>
            <w:vAlign w:val="center"/>
          </w:tcPr>
          <w:p w14:paraId="7835BA81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邮　箱</w:t>
            </w:r>
          </w:p>
        </w:tc>
        <w:tc>
          <w:tcPr>
            <w:tcW w:w="4713" w:type="dxa"/>
            <w:gridSpan w:val="5"/>
            <w:vAlign w:val="center"/>
          </w:tcPr>
          <w:p w14:paraId="4040EDCF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113" w:type="dxa"/>
            <w:vAlign w:val="center"/>
          </w:tcPr>
          <w:p w14:paraId="15EFFD49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邮编</w:t>
            </w:r>
          </w:p>
        </w:tc>
        <w:tc>
          <w:tcPr>
            <w:tcW w:w="2954" w:type="dxa"/>
            <w:gridSpan w:val="2"/>
            <w:vAlign w:val="center"/>
          </w:tcPr>
          <w:p w14:paraId="32D4A041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</w:tr>
      <w:tr w:rsidR="00AE1217" w:rsidRPr="00012DB9" w14:paraId="5C44B8B1" w14:textId="77777777" w:rsidTr="00C926C0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0CC0D1FE" w14:textId="77777777" w:rsidR="00AE1217" w:rsidRPr="00012DB9" w:rsidRDefault="00AE1217" w:rsidP="00C926C0">
            <w:pPr>
              <w:widowControl/>
              <w:spacing w:line="360" w:lineRule="auto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参加人员：</w:t>
            </w:r>
          </w:p>
        </w:tc>
      </w:tr>
      <w:tr w:rsidR="00AE1217" w:rsidRPr="00012DB9" w14:paraId="339713BF" w14:textId="77777777" w:rsidTr="00C926C0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536E39B6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46A8EC09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850" w:type="dxa"/>
            <w:vAlign w:val="center"/>
          </w:tcPr>
          <w:p w14:paraId="5973E4D8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</w:tcPr>
          <w:p w14:paraId="4E1F0890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微信号、</w:t>
            </w:r>
            <w:r w:rsidRPr="00012DB9">
              <w:rPr>
                <w:rFonts w:ascii="宋体" w:hAnsi="宋体"/>
                <w:sz w:val="24"/>
              </w:rPr>
              <w:t>QQ</w:t>
            </w:r>
          </w:p>
        </w:tc>
        <w:tc>
          <w:tcPr>
            <w:tcW w:w="2014" w:type="dxa"/>
            <w:gridSpan w:val="2"/>
            <w:vAlign w:val="center"/>
          </w:tcPr>
          <w:p w14:paraId="17984AD7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</w:tcPr>
          <w:p w14:paraId="487BDB5E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邮箱</w:t>
            </w:r>
          </w:p>
        </w:tc>
        <w:tc>
          <w:tcPr>
            <w:tcW w:w="1638" w:type="dxa"/>
            <w:vAlign w:val="center"/>
          </w:tcPr>
          <w:p w14:paraId="529B8701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住宿要求</w:t>
            </w:r>
          </w:p>
        </w:tc>
      </w:tr>
      <w:tr w:rsidR="00AE1217" w:rsidRPr="00012DB9" w14:paraId="5F3B555B" w14:textId="77777777" w:rsidTr="00C926C0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45DD4CD2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5D8E43D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7CB8CABA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58464837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</w:tcPr>
          <w:p w14:paraId="1B4D4F8F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</w:tcPr>
          <w:p w14:paraId="7FF1D1CD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638" w:type="dxa"/>
            <w:vAlign w:val="center"/>
          </w:tcPr>
          <w:p w14:paraId="7B0A8FCB" w14:textId="77777777" w:rsidR="00AE1217" w:rsidRPr="00012DB9" w:rsidRDefault="00AE1217" w:rsidP="00C926C0">
            <w:pPr>
              <w:widowControl/>
              <w:spacing w:line="360" w:lineRule="auto"/>
              <w:jc w:val="center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大床□、标间□</w:t>
            </w:r>
          </w:p>
        </w:tc>
      </w:tr>
      <w:tr w:rsidR="00AE1217" w:rsidRPr="00012DB9" w14:paraId="27E98CC4" w14:textId="77777777" w:rsidTr="00C926C0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02467295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3A66E88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02EB3E4A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15C15010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</w:tcPr>
          <w:p w14:paraId="34292B9D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</w:tcPr>
          <w:p w14:paraId="2A7B008D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638" w:type="dxa"/>
          </w:tcPr>
          <w:p w14:paraId="4BD0E4E2" w14:textId="77777777" w:rsidR="00AE1217" w:rsidRPr="00012DB9" w:rsidRDefault="00AE1217" w:rsidP="00C926C0">
            <w:pPr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大床□、标间□</w:t>
            </w:r>
          </w:p>
        </w:tc>
      </w:tr>
      <w:tr w:rsidR="00AE1217" w:rsidRPr="00012DB9" w14:paraId="7E66D622" w14:textId="77777777" w:rsidTr="00C926C0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45CA0CCD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359E6E4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850" w:type="dxa"/>
            <w:vAlign w:val="center"/>
          </w:tcPr>
          <w:p w14:paraId="5AFBB189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1843" w:type="dxa"/>
            <w:vAlign w:val="center"/>
          </w:tcPr>
          <w:p w14:paraId="04D6C697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2014" w:type="dxa"/>
            <w:gridSpan w:val="2"/>
            <w:vAlign w:val="center"/>
          </w:tcPr>
          <w:p w14:paraId="3E8D3EF6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/>
                <w:sz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</w:tcPr>
          <w:p w14:paraId="4BB52E5F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638" w:type="dxa"/>
          </w:tcPr>
          <w:p w14:paraId="00C0C589" w14:textId="77777777" w:rsidR="00AE1217" w:rsidRPr="00012DB9" w:rsidRDefault="00AE1217" w:rsidP="00C926C0">
            <w:pPr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大床□、标间□</w:t>
            </w:r>
          </w:p>
        </w:tc>
      </w:tr>
      <w:tr w:rsidR="00AE1217" w:rsidRPr="00012DB9" w14:paraId="501E0EAB" w14:textId="77777777" w:rsidTr="00C926C0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4A31CD7D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3A51271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EC177AF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7F192726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02FFCDF3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2A8CA18B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638" w:type="dxa"/>
          </w:tcPr>
          <w:p w14:paraId="701E2929" w14:textId="77777777" w:rsidR="00AE1217" w:rsidRPr="00012DB9" w:rsidRDefault="00AE1217" w:rsidP="00C926C0">
            <w:pPr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大床□、标间□</w:t>
            </w:r>
          </w:p>
        </w:tc>
      </w:tr>
      <w:tr w:rsidR="00AE1217" w:rsidRPr="00012DB9" w14:paraId="0147F7D2" w14:textId="77777777" w:rsidTr="00C926C0">
        <w:trPr>
          <w:tblCellSpacing w:w="0" w:type="dxa"/>
          <w:jc w:val="center"/>
        </w:trPr>
        <w:tc>
          <w:tcPr>
            <w:tcW w:w="1268" w:type="dxa"/>
            <w:vAlign w:val="center"/>
          </w:tcPr>
          <w:p w14:paraId="2C258ADE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74D2AD6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711276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DDED9E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2014" w:type="dxa"/>
            <w:gridSpan w:val="2"/>
            <w:vAlign w:val="center"/>
          </w:tcPr>
          <w:p w14:paraId="0EF19B72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14:paraId="65E51E1B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  <w:tc>
          <w:tcPr>
            <w:tcW w:w="1638" w:type="dxa"/>
          </w:tcPr>
          <w:p w14:paraId="21C0ECC5" w14:textId="77777777" w:rsidR="00AE1217" w:rsidRPr="00012DB9" w:rsidRDefault="00AE1217" w:rsidP="00C926C0">
            <w:pPr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大床□、标间□</w:t>
            </w:r>
          </w:p>
        </w:tc>
      </w:tr>
      <w:tr w:rsidR="00AE1217" w:rsidRPr="00012DB9" w14:paraId="719F5F77" w14:textId="77777777" w:rsidTr="00C926C0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40FAD3E2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开发票单位名称：</w:t>
            </w:r>
          </w:p>
        </w:tc>
      </w:tr>
      <w:tr w:rsidR="00AE1217" w:rsidRPr="00012DB9" w14:paraId="4581B6B2" w14:textId="77777777" w:rsidTr="00C926C0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0A1E3FC9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开发票项目：培训费（</w:t>
            </w:r>
            <w:r w:rsidRPr="00012DB9">
              <w:rPr>
                <w:rFonts w:ascii="宋体" w:hAnsi="宋体"/>
                <w:sz w:val="24"/>
              </w:rPr>
              <w:t xml:space="preserve">   </w:t>
            </w:r>
            <w:r w:rsidRPr="00012DB9">
              <w:rPr>
                <w:rFonts w:ascii="宋体" w:hAnsi="宋体" w:hint="eastAsia"/>
                <w:sz w:val="24"/>
              </w:rPr>
              <w:t>）会议费（</w:t>
            </w:r>
            <w:r w:rsidRPr="00012DB9">
              <w:rPr>
                <w:rFonts w:ascii="宋体" w:hAnsi="宋体"/>
                <w:sz w:val="24"/>
              </w:rPr>
              <w:t xml:space="preserve">   </w:t>
            </w:r>
            <w:r w:rsidRPr="00012DB9">
              <w:rPr>
                <w:rFonts w:ascii="宋体" w:hAnsi="宋体" w:hint="eastAsia"/>
                <w:sz w:val="24"/>
              </w:rPr>
              <w:t>）会务费（</w:t>
            </w:r>
            <w:r w:rsidRPr="00012DB9">
              <w:rPr>
                <w:rFonts w:ascii="宋体" w:hAnsi="宋体"/>
                <w:sz w:val="24"/>
              </w:rPr>
              <w:t xml:space="preserve">   </w:t>
            </w:r>
            <w:r w:rsidRPr="00012DB9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AE1217" w:rsidRPr="00012DB9" w14:paraId="74D26ED6" w14:textId="77777777" w:rsidTr="00C926C0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1C4A98BE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发票类型：增值税专用发票（</w:t>
            </w:r>
            <w:r w:rsidRPr="00012DB9">
              <w:rPr>
                <w:rFonts w:ascii="宋体" w:hAnsi="宋体"/>
                <w:sz w:val="24"/>
              </w:rPr>
              <w:t xml:space="preserve">   </w:t>
            </w:r>
            <w:r w:rsidRPr="00012DB9">
              <w:rPr>
                <w:rFonts w:ascii="宋体" w:hAnsi="宋体" w:hint="eastAsia"/>
                <w:sz w:val="24"/>
              </w:rPr>
              <w:t>）</w:t>
            </w:r>
            <w:r w:rsidRPr="00012DB9">
              <w:rPr>
                <w:rFonts w:ascii="宋体" w:hAnsi="宋体"/>
                <w:sz w:val="24"/>
              </w:rPr>
              <w:t xml:space="preserve">     </w:t>
            </w:r>
            <w:r w:rsidRPr="00012DB9">
              <w:rPr>
                <w:rFonts w:ascii="宋体" w:hAnsi="宋体" w:hint="eastAsia"/>
                <w:sz w:val="24"/>
              </w:rPr>
              <w:t>增值税普通发票（</w:t>
            </w:r>
            <w:r w:rsidRPr="00012DB9">
              <w:rPr>
                <w:rFonts w:ascii="宋体" w:hAnsi="宋体"/>
                <w:sz w:val="24"/>
              </w:rPr>
              <w:t xml:space="preserve">   </w:t>
            </w:r>
            <w:r w:rsidRPr="00012DB9"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AE1217" w:rsidRPr="00012DB9" w14:paraId="093BF41F" w14:textId="77777777" w:rsidTr="00C926C0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14:paraId="47F30253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具体发票信息：</w:t>
            </w:r>
          </w:p>
          <w:p w14:paraId="50AD0A49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  <w:p w14:paraId="19706E16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</w:p>
        </w:tc>
      </w:tr>
      <w:tr w:rsidR="00AE1217" w:rsidRPr="00012DB9" w14:paraId="7C0D3C87" w14:textId="77777777" w:rsidTr="00C926C0">
        <w:trPr>
          <w:trHeight w:val="1593"/>
          <w:tblCellSpacing w:w="0" w:type="dxa"/>
          <w:jc w:val="center"/>
        </w:trPr>
        <w:tc>
          <w:tcPr>
            <w:tcW w:w="6684" w:type="dxa"/>
            <w:gridSpan w:val="6"/>
          </w:tcPr>
          <w:p w14:paraId="5C111098" w14:textId="77777777" w:rsidR="00AE1217" w:rsidRPr="00F4795F" w:rsidRDefault="00AE1217" w:rsidP="00C926C0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宋体" w:cs="Tahoma"/>
                <w:b/>
                <w:color w:val="000000"/>
                <w:kern w:val="0"/>
                <w:sz w:val="24"/>
              </w:rPr>
            </w:pPr>
            <w:r w:rsidRPr="00F4795F">
              <w:rPr>
                <w:rFonts w:ascii="宋体" w:hAnsi="宋体" w:cs="Tahoma" w:hint="eastAsia"/>
                <w:b/>
                <w:color w:val="000000"/>
                <w:kern w:val="0"/>
                <w:sz w:val="24"/>
              </w:rPr>
              <w:t>收款账号：</w:t>
            </w:r>
          </w:p>
          <w:p w14:paraId="15B66E10" w14:textId="77777777" w:rsidR="00AE1217" w:rsidRPr="00F4795F" w:rsidRDefault="00AE1217" w:rsidP="00C926C0">
            <w:pPr>
              <w:rPr>
                <w:rFonts w:ascii="宋体" w:cs="Tahoma"/>
                <w:color w:val="000000"/>
                <w:kern w:val="0"/>
                <w:sz w:val="24"/>
              </w:rPr>
            </w:pPr>
            <w:r w:rsidRPr="00F4795F">
              <w:rPr>
                <w:rFonts w:ascii="宋体" w:hAnsi="宋体" w:cs="Tahoma" w:hint="eastAsia"/>
                <w:color w:val="000000"/>
                <w:kern w:val="0"/>
                <w:sz w:val="24"/>
              </w:rPr>
              <w:t>户名：北京市中燃联信息咨询中心</w:t>
            </w:r>
          </w:p>
          <w:p w14:paraId="12A9234C" w14:textId="77777777" w:rsidR="00AE1217" w:rsidRPr="00F4795F" w:rsidRDefault="00AE1217" w:rsidP="00C926C0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宋体" w:cs="Tahoma"/>
                <w:color w:val="000000"/>
                <w:kern w:val="0"/>
                <w:sz w:val="24"/>
              </w:rPr>
            </w:pPr>
            <w:r w:rsidRPr="00F4795F">
              <w:rPr>
                <w:rFonts w:ascii="宋体" w:hAnsi="宋体" w:cs="Tahoma" w:hint="eastAsia"/>
                <w:color w:val="000000"/>
                <w:kern w:val="0"/>
                <w:sz w:val="24"/>
              </w:rPr>
              <w:t>开户行：中国银行北京丰台东大街支行</w:t>
            </w:r>
          </w:p>
          <w:p w14:paraId="7DBBD905" w14:textId="77777777" w:rsidR="00AE1217" w:rsidRPr="00012DB9" w:rsidRDefault="00AE1217" w:rsidP="00C926C0">
            <w:pPr>
              <w:widowControl/>
              <w:spacing w:line="360" w:lineRule="auto"/>
              <w:jc w:val="left"/>
              <w:rPr>
                <w:rFonts w:ascii="宋体"/>
                <w:sz w:val="24"/>
              </w:rPr>
            </w:pPr>
            <w:r w:rsidRPr="00F4795F">
              <w:rPr>
                <w:rFonts w:ascii="宋体" w:hAnsi="宋体" w:cs="Tahoma" w:hint="eastAsia"/>
                <w:color w:val="000000"/>
                <w:kern w:val="0"/>
                <w:sz w:val="24"/>
              </w:rPr>
              <w:t>账号：</w:t>
            </w:r>
            <w:r w:rsidRPr="00F4795F">
              <w:rPr>
                <w:rFonts w:ascii="宋体" w:hAnsi="宋体" w:cs="Tahoma"/>
                <w:color w:val="000000"/>
                <w:kern w:val="0"/>
                <w:sz w:val="24"/>
              </w:rPr>
              <w:t>3220 6400 9805</w:t>
            </w:r>
          </w:p>
        </w:tc>
        <w:tc>
          <w:tcPr>
            <w:tcW w:w="4073" w:type="dxa"/>
            <w:gridSpan w:val="4"/>
          </w:tcPr>
          <w:p w14:paraId="2A81A0C9" w14:textId="77777777" w:rsidR="00AE1217" w:rsidRPr="00012DB9" w:rsidRDefault="00AE1217" w:rsidP="00C926C0">
            <w:pPr>
              <w:spacing w:line="360" w:lineRule="auto"/>
              <w:rPr>
                <w:rFonts w:ascii="宋体"/>
                <w:b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报名单位（公章）：</w:t>
            </w:r>
          </w:p>
          <w:p w14:paraId="4A01FE2F" w14:textId="77777777" w:rsidR="00AE1217" w:rsidRPr="00012DB9" w:rsidRDefault="00AE1217" w:rsidP="00C926C0">
            <w:pPr>
              <w:spacing w:line="360" w:lineRule="auto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负责人签字：</w:t>
            </w:r>
          </w:p>
          <w:p w14:paraId="49812FA2" w14:textId="77777777" w:rsidR="00AE1217" w:rsidRPr="00012DB9" w:rsidRDefault="00AE1217" w:rsidP="00C926C0">
            <w:pPr>
              <w:spacing w:line="360" w:lineRule="auto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日期：</w:t>
            </w:r>
          </w:p>
        </w:tc>
      </w:tr>
      <w:tr w:rsidR="00AE1217" w:rsidRPr="00012DB9" w14:paraId="2BAAFEBF" w14:textId="77777777" w:rsidTr="00C926C0">
        <w:trPr>
          <w:trHeight w:val="1407"/>
          <w:tblCellSpacing w:w="0" w:type="dxa"/>
          <w:jc w:val="center"/>
        </w:trPr>
        <w:tc>
          <w:tcPr>
            <w:tcW w:w="10757" w:type="dxa"/>
            <w:gridSpan w:val="10"/>
          </w:tcPr>
          <w:p w14:paraId="22D80FB7" w14:textId="77777777" w:rsidR="00AE1217" w:rsidRPr="00012DB9" w:rsidRDefault="00AE1217" w:rsidP="00C926C0">
            <w:pPr>
              <w:spacing w:line="360" w:lineRule="auto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组委会秘书处：</w:t>
            </w:r>
          </w:p>
          <w:p w14:paraId="55DF9EF2" w14:textId="572F8ABB" w:rsidR="00AE1217" w:rsidRPr="00012DB9" w:rsidRDefault="00AE1217" w:rsidP="00C926C0">
            <w:pPr>
              <w:spacing w:line="360" w:lineRule="auto"/>
              <w:rPr>
                <w:rFonts w:ascii="宋体"/>
                <w:sz w:val="24"/>
              </w:rPr>
            </w:pPr>
            <w:r w:rsidRPr="00012DB9">
              <w:rPr>
                <w:rFonts w:ascii="宋体" w:hAnsi="宋体" w:hint="eastAsia"/>
                <w:sz w:val="24"/>
              </w:rPr>
              <w:t>贾主任：</w:t>
            </w:r>
            <w:r w:rsidR="00053F8F">
              <w:rPr>
                <w:rFonts w:ascii="宋体" w:hAnsi="宋体" w:hint="eastAsia"/>
                <w:sz w:val="24"/>
              </w:rPr>
              <w:t>1</w:t>
            </w:r>
            <w:r w:rsidR="00053F8F">
              <w:rPr>
                <w:rFonts w:ascii="宋体" w:hAnsi="宋体"/>
                <w:sz w:val="24"/>
              </w:rPr>
              <w:t>3521004762</w:t>
            </w:r>
            <w:r w:rsidR="00053F8F">
              <w:rPr>
                <w:rFonts w:ascii="宋体" w:hAnsi="宋体" w:hint="eastAsia"/>
                <w:sz w:val="24"/>
              </w:rPr>
              <w:t>、</w:t>
            </w:r>
            <w:bookmarkStart w:id="0" w:name="_GoBack"/>
            <w:bookmarkEnd w:id="0"/>
            <w:r w:rsidRPr="00012DB9">
              <w:rPr>
                <w:rFonts w:ascii="宋体" w:hAnsi="宋体"/>
                <w:sz w:val="24"/>
              </w:rPr>
              <w:t>13683043745</w:t>
            </w:r>
            <w:r w:rsidRPr="00012DB9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微信同号</w:t>
            </w:r>
            <w:r w:rsidRPr="00012DB9">
              <w:rPr>
                <w:rFonts w:ascii="宋体" w:hAnsi="宋体" w:hint="eastAsia"/>
                <w:sz w:val="24"/>
              </w:rPr>
              <w:t>）</w:t>
            </w:r>
          </w:p>
          <w:p w14:paraId="7EE17DFB" w14:textId="77777777" w:rsidR="00AE1217" w:rsidRPr="00012DB9" w:rsidRDefault="00AE1217" w:rsidP="00C926C0">
            <w:pPr>
              <w:spacing w:line="360" w:lineRule="auto"/>
              <w:rPr>
                <w:rFonts w:ascii="宋体"/>
                <w:sz w:val="24"/>
              </w:rPr>
            </w:pPr>
            <w:r w:rsidRPr="00012DB9">
              <w:rPr>
                <w:rFonts w:ascii="宋体" w:hAnsi="宋体"/>
                <w:sz w:val="24"/>
              </w:rPr>
              <w:t>QQ</w:t>
            </w:r>
            <w:r w:rsidRPr="00012DB9">
              <w:rPr>
                <w:rFonts w:ascii="宋体" w:hAnsi="宋体" w:hint="eastAsia"/>
                <w:sz w:val="24"/>
              </w:rPr>
              <w:t>在线咨询：</w:t>
            </w:r>
            <w:r w:rsidRPr="00012DB9">
              <w:rPr>
                <w:rFonts w:ascii="宋体" w:hAnsi="宋体"/>
                <w:sz w:val="24"/>
              </w:rPr>
              <w:t xml:space="preserve">1483729027      </w:t>
            </w:r>
            <w:r w:rsidRPr="00012DB9">
              <w:rPr>
                <w:rFonts w:ascii="宋体" w:hAnsi="宋体" w:hint="eastAsia"/>
                <w:sz w:val="24"/>
              </w:rPr>
              <w:t>回执邮箱</w:t>
            </w:r>
            <w:r w:rsidRPr="00012DB9">
              <w:rPr>
                <w:rFonts w:ascii="宋体" w:hAnsi="宋体"/>
                <w:sz w:val="24"/>
              </w:rPr>
              <w:t xml:space="preserve"> </w:t>
            </w:r>
            <w:r w:rsidRPr="00012DB9">
              <w:rPr>
                <w:rFonts w:ascii="宋体" w:hAnsi="宋体" w:hint="eastAsia"/>
                <w:sz w:val="24"/>
              </w:rPr>
              <w:t>：</w:t>
            </w:r>
            <w:r w:rsidRPr="00012DB9">
              <w:rPr>
                <w:rFonts w:ascii="宋体" w:hAnsi="宋体"/>
                <w:sz w:val="24"/>
              </w:rPr>
              <w:t>1483729027@qq.com</w:t>
            </w:r>
          </w:p>
        </w:tc>
      </w:tr>
    </w:tbl>
    <w:p w14:paraId="404984A0" w14:textId="55461A86" w:rsidR="00E65BEF" w:rsidRPr="00AE1217" w:rsidRDefault="00AE1217" w:rsidP="00AE1217">
      <w:pPr>
        <w:spacing w:line="360" w:lineRule="auto"/>
        <w:rPr>
          <w:rFonts w:ascii="宋体"/>
          <w:sz w:val="24"/>
          <w:szCs w:val="24"/>
        </w:rPr>
      </w:pPr>
      <w:r w:rsidRPr="00A67912">
        <w:rPr>
          <w:rFonts w:hint="eastAsia"/>
        </w:rPr>
        <w:t>欢迎加入</w:t>
      </w:r>
      <w:r w:rsidRPr="00A67912">
        <w:t>QQ</w:t>
      </w:r>
      <w:r w:rsidRPr="00A67912">
        <w:rPr>
          <w:rFonts w:hint="eastAsia"/>
        </w:rPr>
        <w:t>群：</w:t>
      </w:r>
      <w:r w:rsidRPr="00A67912">
        <w:t xml:space="preserve">469980183 </w:t>
      </w:r>
      <w:r w:rsidRPr="00A67912">
        <w:rPr>
          <w:rFonts w:hint="eastAsia"/>
        </w:rPr>
        <w:t>交流，或关注</w:t>
      </w:r>
      <w:r>
        <w:rPr>
          <w:rFonts w:cs="Tahoma" w:hint="eastAsia"/>
          <w:color w:val="000000"/>
          <w:kern w:val="0"/>
          <w:sz w:val="22"/>
        </w:rPr>
        <w:t>微信公众号：</w:t>
      </w:r>
      <w:r>
        <w:rPr>
          <w:color w:val="222222"/>
          <w:shd w:val="clear" w:color="auto" w:fill="FFFFFF"/>
        </w:rPr>
        <w:t>Naturalgasworld</w:t>
      </w:r>
      <w:r>
        <w:rPr>
          <w:rFonts w:ascii="宋体" w:cs="宋体"/>
          <w:noProof/>
          <w:kern w:val="0"/>
          <w:sz w:val="24"/>
        </w:rPr>
        <w:drawing>
          <wp:inline distT="0" distB="0" distL="0" distR="0" wp14:anchorId="4043265F" wp14:editId="0B8DC193">
            <wp:extent cx="447675" cy="466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222222"/>
          <w:shd w:val="clear" w:color="auto" w:fill="FFFFFF"/>
        </w:rPr>
        <w:t>，获得更多机遇。</w:t>
      </w:r>
    </w:p>
    <w:sectPr w:rsidR="00E65BEF" w:rsidRPr="00AE1217" w:rsidSect="002C2C42">
      <w:headerReference w:type="default" r:id="rId9"/>
      <w:pgSz w:w="11906" w:h="16838"/>
      <w:pgMar w:top="1134" w:right="1077" w:bottom="1134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6E8AB" w14:textId="77777777" w:rsidR="00C0666D" w:rsidRDefault="00C0666D" w:rsidP="00EC45BD">
      <w:r>
        <w:separator/>
      </w:r>
    </w:p>
  </w:endnote>
  <w:endnote w:type="continuationSeparator" w:id="0">
    <w:p w14:paraId="1989DABC" w14:textId="77777777" w:rsidR="00C0666D" w:rsidRDefault="00C0666D" w:rsidP="00E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2E254" w14:textId="77777777" w:rsidR="00C0666D" w:rsidRDefault="00C0666D" w:rsidP="00EC45BD">
      <w:r>
        <w:separator/>
      </w:r>
    </w:p>
  </w:footnote>
  <w:footnote w:type="continuationSeparator" w:id="0">
    <w:p w14:paraId="77D6D5F4" w14:textId="77777777" w:rsidR="00C0666D" w:rsidRDefault="00C0666D" w:rsidP="00E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DCA2" w14:textId="77777777" w:rsidR="00EC45BD" w:rsidRDefault="00EC45BD" w:rsidP="00922CD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132E"/>
    <w:multiLevelType w:val="multilevel"/>
    <w:tmpl w:val="DA0A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441DC"/>
    <w:multiLevelType w:val="hybridMultilevel"/>
    <w:tmpl w:val="9642C86C"/>
    <w:lvl w:ilvl="0" w:tplc="52D4FC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80F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6E7F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06D5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EC5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B22E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AA7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AE4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4293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410EC"/>
    <w:multiLevelType w:val="hybridMultilevel"/>
    <w:tmpl w:val="E2EAC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AB3A98"/>
    <w:multiLevelType w:val="hybridMultilevel"/>
    <w:tmpl w:val="34C26DD2"/>
    <w:lvl w:ilvl="0" w:tplc="ADCAAC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A2A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0A1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A1D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75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3F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6F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6EB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E6D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6150D"/>
    <w:multiLevelType w:val="hybridMultilevel"/>
    <w:tmpl w:val="9BACBF56"/>
    <w:lvl w:ilvl="0" w:tplc="D41E12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CD8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CDE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C1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AC54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CA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EB3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B454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50A5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60934"/>
    <w:multiLevelType w:val="multilevel"/>
    <w:tmpl w:val="9B0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06069"/>
    <w:multiLevelType w:val="hybridMultilevel"/>
    <w:tmpl w:val="F0EE9CCA"/>
    <w:lvl w:ilvl="0" w:tplc="5B786B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CFD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FC6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A0D4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10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84D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882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475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3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7104A7"/>
    <w:multiLevelType w:val="multilevel"/>
    <w:tmpl w:val="6188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801DD3"/>
    <w:multiLevelType w:val="hybridMultilevel"/>
    <w:tmpl w:val="5FB05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3A0828"/>
    <w:multiLevelType w:val="hybridMultilevel"/>
    <w:tmpl w:val="4A3E7F7E"/>
    <w:lvl w:ilvl="0" w:tplc="731C6C4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2F2D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82C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E0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8E9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E3C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ECD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CC8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66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EF049B"/>
    <w:multiLevelType w:val="hybridMultilevel"/>
    <w:tmpl w:val="BD863004"/>
    <w:lvl w:ilvl="0" w:tplc="04090001">
      <w:start w:val="1"/>
      <w:numFmt w:val="bullet"/>
      <w:lvlText w:val=""/>
      <w:lvlJc w:val="left"/>
      <w:pPr>
        <w:ind w:left="1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>
    <w:nsid w:val="60542F3D"/>
    <w:multiLevelType w:val="multilevel"/>
    <w:tmpl w:val="ECC2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0A47AA"/>
    <w:multiLevelType w:val="hybridMultilevel"/>
    <w:tmpl w:val="231A1622"/>
    <w:lvl w:ilvl="0" w:tplc="8760E3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03AB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CE64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0E2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6BB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4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FC53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EA32C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AE6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111938"/>
    <w:multiLevelType w:val="hybridMultilevel"/>
    <w:tmpl w:val="59B87A9C"/>
    <w:lvl w:ilvl="0" w:tplc="3EAA715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85F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A17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E99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E66A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49C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CAB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CA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401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61"/>
    <w:rsid w:val="00002A68"/>
    <w:rsid w:val="00005F84"/>
    <w:rsid w:val="00006C75"/>
    <w:rsid w:val="00007250"/>
    <w:rsid w:val="00007B8F"/>
    <w:rsid w:val="000119EA"/>
    <w:rsid w:val="00021723"/>
    <w:rsid w:val="00025AAD"/>
    <w:rsid w:val="000358A0"/>
    <w:rsid w:val="00047F9D"/>
    <w:rsid w:val="000504F6"/>
    <w:rsid w:val="00050E44"/>
    <w:rsid w:val="00051CAA"/>
    <w:rsid w:val="00053F8F"/>
    <w:rsid w:val="00054860"/>
    <w:rsid w:val="000579D6"/>
    <w:rsid w:val="0006594B"/>
    <w:rsid w:val="00066428"/>
    <w:rsid w:val="00066BE1"/>
    <w:rsid w:val="00071543"/>
    <w:rsid w:val="00073526"/>
    <w:rsid w:val="00074F0A"/>
    <w:rsid w:val="000757B2"/>
    <w:rsid w:val="00077429"/>
    <w:rsid w:val="00077591"/>
    <w:rsid w:val="00077702"/>
    <w:rsid w:val="00077B61"/>
    <w:rsid w:val="00080492"/>
    <w:rsid w:val="00084A65"/>
    <w:rsid w:val="00087F73"/>
    <w:rsid w:val="00091408"/>
    <w:rsid w:val="0009249D"/>
    <w:rsid w:val="00092E8E"/>
    <w:rsid w:val="000A1067"/>
    <w:rsid w:val="000A487A"/>
    <w:rsid w:val="000A640C"/>
    <w:rsid w:val="000B1870"/>
    <w:rsid w:val="000B226F"/>
    <w:rsid w:val="000B251D"/>
    <w:rsid w:val="000B3975"/>
    <w:rsid w:val="000B6C0F"/>
    <w:rsid w:val="000B7740"/>
    <w:rsid w:val="000C13DE"/>
    <w:rsid w:val="000C703B"/>
    <w:rsid w:val="000C7D89"/>
    <w:rsid w:val="000D284C"/>
    <w:rsid w:val="000D2C3B"/>
    <w:rsid w:val="000E162B"/>
    <w:rsid w:val="000F5AAD"/>
    <w:rsid w:val="000F5BF6"/>
    <w:rsid w:val="000F7947"/>
    <w:rsid w:val="00101C22"/>
    <w:rsid w:val="00103579"/>
    <w:rsid w:val="00103B42"/>
    <w:rsid w:val="00104C0F"/>
    <w:rsid w:val="00104C68"/>
    <w:rsid w:val="00105DD0"/>
    <w:rsid w:val="001060F4"/>
    <w:rsid w:val="00111CFA"/>
    <w:rsid w:val="001167B2"/>
    <w:rsid w:val="001169E6"/>
    <w:rsid w:val="00121200"/>
    <w:rsid w:val="00122C7D"/>
    <w:rsid w:val="00127635"/>
    <w:rsid w:val="00134EEA"/>
    <w:rsid w:val="00135212"/>
    <w:rsid w:val="001353C0"/>
    <w:rsid w:val="00137774"/>
    <w:rsid w:val="0014474C"/>
    <w:rsid w:val="00144EC8"/>
    <w:rsid w:val="00145D2C"/>
    <w:rsid w:val="001466A6"/>
    <w:rsid w:val="0015034B"/>
    <w:rsid w:val="0015353A"/>
    <w:rsid w:val="00160D5A"/>
    <w:rsid w:val="00171447"/>
    <w:rsid w:val="00172C00"/>
    <w:rsid w:val="00176257"/>
    <w:rsid w:val="00176DDA"/>
    <w:rsid w:val="001824F3"/>
    <w:rsid w:val="00187150"/>
    <w:rsid w:val="00190162"/>
    <w:rsid w:val="00190300"/>
    <w:rsid w:val="0019062A"/>
    <w:rsid w:val="00193A43"/>
    <w:rsid w:val="00195609"/>
    <w:rsid w:val="001961D3"/>
    <w:rsid w:val="001A13CD"/>
    <w:rsid w:val="001A21EE"/>
    <w:rsid w:val="001A5540"/>
    <w:rsid w:val="001B1ABF"/>
    <w:rsid w:val="001B3128"/>
    <w:rsid w:val="001B5E62"/>
    <w:rsid w:val="001C07F5"/>
    <w:rsid w:val="001C1129"/>
    <w:rsid w:val="001C3708"/>
    <w:rsid w:val="001C4A33"/>
    <w:rsid w:val="001D17F1"/>
    <w:rsid w:val="001E1F84"/>
    <w:rsid w:val="001E7085"/>
    <w:rsid w:val="001E7229"/>
    <w:rsid w:val="001F30F4"/>
    <w:rsid w:val="001F3DBA"/>
    <w:rsid w:val="001F443B"/>
    <w:rsid w:val="001F59B8"/>
    <w:rsid w:val="001F7FF3"/>
    <w:rsid w:val="00201378"/>
    <w:rsid w:val="00202D6B"/>
    <w:rsid w:val="00211330"/>
    <w:rsid w:val="00215226"/>
    <w:rsid w:val="002153C4"/>
    <w:rsid w:val="00217C53"/>
    <w:rsid w:val="00223F72"/>
    <w:rsid w:val="002332C7"/>
    <w:rsid w:val="00233CC0"/>
    <w:rsid w:val="00242D72"/>
    <w:rsid w:val="00245D41"/>
    <w:rsid w:val="00247DFB"/>
    <w:rsid w:val="00264D35"/>
    <w:rsid w:val="00265B15"/>
    <w:rsid w:val="00265EDC"/>
    <w:rsid w:val="002661D2"/>
    <w:rsid w:val="002672DE"/>
    <w:rsid w:val="002800CF"/>
    <w:rsid w:val="002800F8"/>
    <w:rsid w:val="00280598"/>
    <w:rsid w:val="00281DD4"/>
    <w:rsid w:val="00290DA2"/>
    <w:rsid w:val="00292F2D"/>
    <w:rsid w:val="002955FE"/>
    <w:rsid w:val="002B2C39"/>
    <w:rsid w:val="002B3895"/>
    <w:rsid w:val="002C2C42"/>
    <w:rsid w:val="002C7CA2"/>
    <w:rsid w:val="002D0BF4"/>
    <w:rsid w:val="002D7DAB"/>
    <w:rsid w:val="002E2D4F"/>
    <w:rsid w:val="002E669C"/>
    <w:rsid w:val="002F6635"/>
    <w:rsid w:val="002F6EB4"/>
    <w:rsid w:val="002F740D"/>
    <w:rsid w:val="002F7C77"/>
    <w:rsid w:val="003010B3"/>
    <w:rsid w:val="00301EC5"/>
    <w:rsid w:val="003028E8"/>
    <w:rsid w:val="003051C7"/>
    <w:rsid w:val="0030523D"/>
    <w:rsid w:val="00305B25"/>
    <w:rsid w:val="003067C3"/>
    <w:rsid w:val="003068E4"/>
    <w:rsid w:val="003070D9"/>
    <w:rsid w:val="00314254"/>
    <w:rsid w:val="00315B7F"/>
    <w:rsid w:val="00317E12"/>
    <w:rsid w:val="003257E3"/>
    <w:rsid w:val="0032628C"/>
    <w:rsid w:val="00327F45"/>
    <w:rsid w:val="0033211B"/>
    <w:rsid w:val="00333A7F"/>
    <w:rsid w:val="00336AD5"/>
    <w:rsid w:val="003373FB"/>
    <w:rsid w:val="00342832"/>
    <w:rsid w:val="00342EAF"/>
    <w:rsid w:val="00347E8D"/>
    <w:rsid w:val="003505CB"/>
    <w:rsid w:val="00352380"/>
    <w:rsid w:val="00356056"/>
    <w:rsid w:val="0036141E"/>
    <w:rsid w:val="003618FB"/>
    <w:rsid w:val="00362569"/>
    <w:rsid w:val="00362A79"/>
    <w:rsid w:val="003639E5"/>
    <w:rsid w:val="003665A1"/>
    <w:rsid w:val="00366A80"/>
    <w:rsid w:val="00367DAB"/>
    <w:rsid w:val="00370F0B"/>
    <w:rsid w:val="00370FA2"/>
    <w:rsid w:val="003720CD"/>
    <w:rsid w:val="003755F8"/>
    <w:rsid w:val="003758C3"/>
    <w:rsid w:val="00375950"/>
    <w:rsid w:val="003761C4"/>
    <w:rsid w:val="00377D10"/>
    <w:rsid w:val="0038749E"/>
    <w:rsid w:val="00387D27"/>
    <w:rsid w:val="003970C5"/>
    <w:rsid w:val="00397BA8"/>
    <w:rsid w:val="003A238F"/>
    <w:rsid w:val="003A517B"/>
    <w:rsid w:val="003B1397"/>
    <w:rsid w:val="003B7143"/>
    <w:rsid w:val="003C048E"/>
    <w:rsid w:val="003C1AF7"/>
    <w:rsid w:val="003D173D"/>
    <w:rsid w:val="003D174F"/>
    <w:rsid w:val="003D2A21"/>
    <w:rsid w:val="003D48B4"/>
    <w:rsid w:val="003D4ADA"/>
    <w:rsid w:val="003E09B4"/>
    <w:rsid w:val="003E0EE1"/>
    <w:rsid w:val="003E6CBB"/>
    <w:rsid w:val="003F0273"/>
    <w:rsid w:val="003F1978"/>
    <w:rsid w:val="003F3ACC"/>
    <w:rsid w:val="003F6FE4"/>
    <w:rsid w:val="004036CD"/>
    <w:rsid w:val="004037C0"/>
    <w:rsid w:val="0040759D"/>
    <w:rsid w:val="004115AC"/>
    <w:rsid w:val="00421484"/>
    <w:rsid w:val="00425C76"/>
    <w:rsid w:val="004265AC"/>
    <w:rsid w:val="00427100"/>
    <w:rsid w:val="00430335"/>
    <w:rsid w:val="004307D3"/>
    <w:rsid w:val="004308A9"/>
    <w:rsid w:val="00430FD6"/>
    <w:rsid w:val="004323CC"/>
    <w:rsid w:val="00441B29"/>
    <w:rsid w:val="00444CF2"/>
    <w:rsid w:val="00447B92"/>
    <w:rsid w:val="00450203"/>
    <w:rsid w:val="004523A1"/>
    <w:rsid w:val="0045551F"/>
    <w:rsid w:val="004615C0"/>
    <w:rsid w:val="00462ACA"/>
    <w:rsid w:val="0046552A"/>
    <w:rsid w:val="00472F03"/>
    <w:rsid w:val="004744C6"/>
    <w:rsid w:val="004747F5"/>
    <w:rsid w:val="004751B1"/>
    <w:rsid w:val="00476C4B"/>
    <w:rsid w:val="00481312"/>
    <w:rsid w:val="00486AB4"/>
    <w:rsid w:val="0048761F"/>
    <w:rsid w:val="00492322"/>
    <w:rsid w:val="004946B3"/>
    <w:rsid w:val="004A0575"/>
    <w:rsid w:val="004A06DF"/>
    <w:rsid w:val="004A16BC"/>
    <w:rsid w:val="004A4785"/>
    <w:rsid w:val="004A5A66"/>
    <w:rsid w:val="004A5DDB"/>
    <w:rsid w:val="004B07BC"/>
    <w:rsid w:val="004B2E70"/>
    <w:rsid w:val="004B3D61"/>
    <w:rsid w:val="004B6897"/>
    <w:rsid w:val="004B6CFD"/>
    <w:rsid w:val="004C200C"/>
    <w:rsid w:val="004C4F25"/>
    <w:rsid w:val="004C5D22"/>
    <w:rsid w:val="004D08F2"/>
    <w:rsid w:val="004D4B35"/>
    <w:rsid w:val="004E379B"/>
    <w:rsid w:val="004E4CFF"/>
    <w:rsid w:val="004E5296"/>
    <w:rsid w:val="004E7464"/>
    <w:rsid w:val="004F0252"/>
    <w:rsid w:val="004F5418"/>
    <w:rsid w:val="004F60BB"/>
    <w:rsid w:val="00501735"/>
    <w:rsid w:val="005021D0"/>
    <w:rsid w:val="00503DEC"/>
    <w:rsid w:val="00507D5C"/>
    <w:rsid w:val="00507DCC"/>
    <w:rsid w:val="00510245"/>
    <w:rsid w:val="005127A3"/>
    <w:rsid w:val="00512831"/>
    <w:rsid w:val="0052035B"/>
    <w:rsid w:val="0052527D"/>
    <w:rsid w:val="00527F90"/>
    <w:rsid w:val="005302CA"/>
    <w:rsid w:val="005338BC"/>
    <w:rsid w:val="005346EC"/>
    <w:rsid w:val="005376BC"/>
    <w:rsid w:val="00542391"/>
    <w:rsid w:val="00544571"/>
    <w:rsid w:val="00544A67"/>
    <w:rsid w:val="00546C74"/>
    <w:rsid w:val="00550EFC"/>
    <w:rsid w:val="00552A24"/>
    <w:rsid w:val="00554005"/>
    <w:rsid w:val="00554226"/>
    <w:rsid w:val="005630C9"/>
    <w:rsid w:val="005646E7"/>
    <w:rsid w:val="00564FF9"/>
    <w:rsid w:val="00566558"/>
    <w:rsid w:val="00571596"/>
    <w:rsid w:val="00571F6F"/>
    <w:rsid w:val="00572CCE"/>
    <w:rsid w:val="005747EC"/>
    <w:rsid w:val="005848FE"/>
    <w:rsid w:val="005865C8"/>
    <w:rsid w:val="0059057A"/>
    <w:rsid w:val="00590A8E"/>
    <w:rsid w:val="005912B9"/>
    <w:rsid w:val="005953A8"/>
    <w:rsid w:val="00597792"/>
    <w:rsid w:val="00597C53"/>
    <w:rsid w:val="005A081F"/>
    <w:rsid w:val="005A3730"/>
    <w:rsid w:val="005A4F86"/>
    <w:rsid w:val="005A5057"/>
    <w:rsid w:val="005B1CA8"/>
    <w:rsid w:val="005B2BB2"/>
    <w:rsid w:val="005B2F67"/>
    <w:rsid w:val="005B4763"/>
    <w:rsid w:val="005B6F3A"/>
    <w:rsid w:val="005B73F4"/>
    <w:rsid w:val="005C078F"/>
    <w:rsid w:val="005C3F5F"/>
    <w:rsid w:val="005C433B"/>
    <w:rsid w:val="005C6C75"/>
    <w:rsid w:val="005C6D89"/>
    <w:rsid w:val="005D1F32"/>
    <w:rsid w:val="005E25C6"/>
    <w:rsid w:val="005E38F5"/>
    <w:rsid w:val="005F45FF"/>
    <w:rsid w:val="00601F32"/>
    <w:rsid w:val="00603428"/>
    <w:rsid w:val="00606165"/>
    <w:rsid w:val="0061206E"/>
    <w:rsid w:val="006146C7"/>
    <w:rsid w:val="00615EFA"/>
    <w:rsid w:val="00616BAB"/>
    <w:rsid w:val="00620002"/>
    <w:rsid w:val="00620DD5"/>
    <w:rsid w:val="0062473A"/>
    <w:rsid w:val="0062563D"/>
    <w:rsid w:val="006300D3"/>
    <w:rsid w:val="0063296F"/>
    <w:rsid w:val="00634C3B"/>
    <w:rsid w:val="00635D79"/>
    <w:rsid w:val="00640AA7"/>
    <w:rsid w:val="00640BCF"/>
    <w:rsid w:val="00640DC5"/>
    <w:rsid w:val="00641F5D"/>
    <w:rsid w:val="006423FE"/>
    <w:rsid w:val="00644AB2"/>
    <w:rsid w:val="006478E2"/>
    <w:rsid w:val="00651FE1"/>
    <w:rsid w:val="006562CD"/>
    <w:rsid w:val="00664779"/>
    <w:rsid w:val="0066785E"/>
    <w:rsid w:val="006745B0"/>
    <w:rsid w:val="00680CA6"/>
    <w:rsid w:val="006813DF"/>
    <w:rsid w:val="00682B01"/>
    <w:rsid w:val="006850ED"/>
    <w:rsid w:val="00691D98"/>
    <w:rsid w:val="006937B3"/>
    <w:rsid w:val="006938AE"/>
    <w:rsid w:val="00693E76"/>
    <w:rsid w:val="00694F2F"/>
    <w:rsid w:val="006960D1"/>
    <w:rsid w:val="006A177B"/>
    <w:rsid w:val="006A37A4"/>
    <w:rsid w:val="006A6B6C"/>
    <w:rsid w:val="006B1938"/>
    <w:rsid w:val="006B6FA2"/>
    <w:rsid w:val="006B7041"/>
    <w:rsid w:val="006B792C"/>
    <w:rsid w:val="006C2036"/>
    <w:rsid w:val="006C3260"/>
    <w:rsid w:val="006C426B"/>
    <w:rsid w:val="006C4DC6"/>
    <w:rsid w:val="006D4014"/>
    <w:rsid w:val="006D47C9"/>
    <w:rsid w:val="006D49E7"/>
    <w:rsid w:val="006D6B68"/>
    <w:rsid w:val="006D720A"/>
    <w:rsid w:val="006E4FF3"/>
    <w:rsid w:val="006E5865"/>
    <w:rsid w:val="006E61D5"/>
    <w:rsid w:val="006E7A5F"/>
    <w:rsid w:val="006F2046"/>
    <w:rsid w:val="006F7B9C"/>
    <w:rsid w:val="00703F7A"/>
    <w:rsid w:val="00706264"/>
    <w:rsid w:val="00706578"/>
    <w:rsid w:val="00713588"/>
    <w:rsid w:val="00713F3F"/>
    <w:rsid w:val="00723190"/>
    <w:rsid w:val="00725F4A"/>
    <w:rsid w:val="007263BC"/>
    <w:rsid w:val="00743300"/>
    <w:rsid w:val="00743786"/>
    <w:rsid w:val="00743F1B"/>
    <w:rsid w:val="00746E48"/>
    <w:rsid w:val="00783936"/>
    <w:rsid w:val="00783B0F"/>
    <w:rsid w:val="007840A3"/>
    <w:rsid w:val="007848C9"/>
    <w:rsid w:val="00786FC2"/>
    <w:rsid w:val="00790526"/>
    <w:rsid w:val="00790989"/>
    <w:rsid w:val="00791A5A"/>
    <w:rsid w:val="00792A10"/>
    <w:rsid w:val="00795BD9"/>
    <w:rsid w:val="00795DC0"/>
    <w:rsid w:val="007975F1"/>
    <w:rsid w:val="007A2403"/>
    <w:rsid w:val="007B0AA0"/>
    <w:rsid w:val="007C56CC"/>
    <w:rsid w:val="007C7390"/>
    <w:rsid w:val="007D2C94"/>
    <w:rsid w:val="007D3163"/>
    <w:rsid w:val="007D471D"/>
    <w:rsid w:val="007D6574"/>
    <w:rsid w:val="007D7498"/>
    <w:rsid w:val="007E0373"/>
    <w:rsid w:val="007E0510"/>
    <w:rsid w:val="007E5483"/>
    <w:rsid w:val="007E6E4C"/>
    <w:rsid w:val="007E7F82"/>
    <w:rsid w:val="007F0021"/>
    <w:rsid w:val="007F2360"/>
    <w:rsid w:val="007F4B10"/>
    <w:rsid w:val="007F5F07"/>
    <w:rsid w:val="00800BBF"/>
    <w:rsid w:val="00805FB8"/>
    <w:rsid w:val="00806087"/>
    <w:rsid w:val="00807B26"/>
    <w:rsid w:val="0081156F"/>
    <w:rsid w:val="00812000"/>
    <w:rsid w:val="0082032F"/>
    <w:rsid w:val="00820F30"/>
    <w:rsid w:val="0082392C"/>
    <w:rsid w:val="00823FFA"/>
    <w:rsid w:val="00826D86"/>
    <w:rsid w:val="00837533"/>
    <w:rsid w:val="00847252"/>
    <w:rsid w:val="0084727A"/>
    <w:rsid w:val="00854815"/>
    <w:rsid w:val="00855CF2"/>
    <w:rsid w:val="00855E12"/>
    <w:rsid w:val="00863E5B"/>
    <w:rsid w:val="00867A9A"/>
    <w:rsid w:val="008846ED"/>
    <w:rsid w:val="008979B3"/>
    <w:rsid w:val="008A0100"/>
    <w:rsid w:val="008A23DE"/>
    <w:rsid w:val="008A269A"/>
    <w:rsid w:val="008A63A4"/>
    <w:rsid w:val="008B22E1"/>
    <w:rsid w:val="008B3D3F"/>
    <w:rsid w:val="008C060F"/>
    <w:rsid w:val="008C31C8"/>
    <w:rsid w:val="008E2B6A"/>
    <w:rsid w:val="008E2D90"/>
    <w:rsid w:val="008E3825"/>
    <w:rsid w:val="008E4543"/>
    <w:rsid w:val="008E57C8"/>
    <w:rsid w:val="008F108D"/>
    <w:rsid w:val="008F26E5"/>
    <w:rsid w:val="008F472C"/>
    <w:rsid w:val="008F6801"/>
    <w:rsid w:val="0090038B"/>
    <w:rsid w:val="00901688"/>
    <w:rsid w:val="009024FA"/>
    <w:rsid w:val="009055E7"/>
    <w:rsid w:val="00910AC6"/>
    <w:rsid w:val="00911BCD"/>
    <w:rsid w:val="00915C20"/>
    <w:rsid w:val="00915E83"/>
    <w:rsid w:val="0092168F"/>
    <w:rsid w:val="00921870"/>
    <w:rsid w:val="009220D0"/>
    <w:rsid w:val="00922CD4"/>
    <w:rsid w:val="009268D0"/>
    <w:rsid w:val="00927170"/>
    <w:rsid w:val="009328A7"/>
    <w:rsid w:val="009346D5"/>
    <w:rsid w:val="00945065"/>
    <w:rsid w:val="009612AC"/>
    <w:rsid w:val="00963423"/>
    <w:rsid w:val="00964268"/>
    <w:rsid w:val="00967253"/>
    <w:rsid w:val="00971376"/>
    <w:rsid w:val="009745C0"/>
    <w:rsid w:val="00974C80"/>
    <w:rsid w:val="00975A3C"/>
    <w:rsid w:val="00975A6F"/>
    <w:rsid w:val="00975CC6"/>
    <w:rsid w:val="00976DC2"/>
    <w:rsid w:val="00983D00"/>
    <w:rsid w:val="00983D45"/>
    <w:rsid w:val="009965F1"/>
    <w:rsid w:val="00996EF5"/>
    <w:rsid w:val="00996EF7"/>
    <w:rsid w:val="009B12CE"/>
    <w:rsid w:val="009B364E"/>
    <w:rsid w:val="009B4BBE"/>
    <w:rsid w:val="009C1CF7"/>
    <w:rsid w:val="009C4803"/>
    <w:rsid w:val="009D2164"/>
    <w:rsid w:val="009D3B91"/>
    <w:rsid w:val="009E0E68"/>
    <w:rsid w:val="009E3116"/>
    <w:rsid w:val="009E5EC6"/>
    <w:rsid w:val="009E74E5"/>
    <w:rsid w:val="009F0075"/>
    <w:rsid w:val="009F2D58"/>
    <w:rsid w:val="009F6188"/>
    <w:rsid w:val="00A00F01"/>
    <w:rsid w:val="00A057D5"/>
    <w:rsid w:val="00A05FC1"/>
    <w:rsid w:val="00A0644C"/>
    <w:rsid w:val="00A12853"/>
    <w:rsid w:val="00A12E1B"/>
    <w:rsid w:val="00A14502"/>
    <w:rsid w:val="00A14B12"/>
    <w:rsid w:val="00A153E8"/>
    <w:rsid w:val="00A15B51"/>
    <w:rsid w:val="00A16571"/>
    <w:rsid w:val="00A227D7"/>
    <w:rsid w:val="00A24BCD"/>
    <w:rsid w:val="00A24D04"/>
    <w:rsid w:val="00A32B87"/>
    <w:rsid w:val="00A340B3"/>
    <w:rsid w:val="00A34380"/>
    <w:rsid w:val="00A373FB"/>
    <w:rsid w:val="00A4501F"/>
    <w:rsid w:val="00A45EA3"/>
    <w:rsid w:val="00A46CE6"/>
    <w:rsid w:val="00A52878"/>
    <w:rsid w:val="00A52AC8"/>
    <w:rsid w:val="00A613B8"/>
    <w:rsid w:val="00A639AF"/>
    <w:rsid w:val="00A66423"/>
    <w:rsid w:val="00A66A4D"/>
    <w:rsid w:val="00A671F9"/>
    <w:rsid w:val="00A705CA"/>
    <w:rsid w:val="00A73A2F"/>
    <w:rsid w:val="00A7444D"/>
    <w:rsid w:val="00A768FA"/>
    <w:rsid w:val="00A7795B"/>
    <w:rsid w:val="00A80974"/>
    <w:rsid w:val="00A81383"/>
    <w:rsid w:val="00A823DE"/>
    <w:rsid w:val="00A86181"/>
    <w:rsid w:val="00A90C0B"/>
    <w:rsid w:val="00A91C45"/>
    <w:rsid w:val="00A91F0F"/>
    <w:rsid w:val="00A926D4"/>
    <w:rsid w:val="00A961D7"/>
    <w:rsid w:val="00AA407E"/>
    <w:rsid w:val="00AB0F56"/>
    <w:rsid w:val="00AB21E2"/>
    <w:rsid w:val="00AB319E"/>
    <w:rsid w:val="00AB46F6"/>
    <w:rsid w:val="00AB6F81"/>
    <w:rsid w:val="00AC4012"/>
    <w:rsid w:val="00AC587E"/>
    <w:rsid w:val="00AC6629"/>
    <w:rsid w:val="00AC7D1E"/>
    <w:rsid w:val="00AD4BBA"/>
    <w:rsid w:val="00AD529E"/>
    <w:rsid w:val="00AD6B2F"/>
    <w:rsid w:val="00AE1217"/>
    <w:rsid w:val="00AE3C31"/>
    <w:rsid w:val="00AF267E"/>
    <w:rsid w:val="00AF4C22"/>
    <w:rsid w:val="00AF70AB"/>
    <w:rsid w:val="00B00D2E"/>
    <w:rsid w:val="00B03BC1"/>
    <w:rsid w:val="00B04ABA"/>
    <w:rsid w:val="00B1094D"/>
    <w:rsid w:val="00B14E16"/>
    <w:rsid w:val="00B1692D"/>
    <w:rsid w:val="00B21A3D"/>
    <w:rsid w:val="00B228F7"/>
    <w:rsid w:val="00B22E50"/>
    <w:rsid w:val="00B23162"/>
    <w:rsid w:val="00B2635F"/>
    <w:rsid w:val="00B369C9"/>
    <w:rsid w:val="00B40064"/>
    <w:rsid w:val="00B406D3"/>
    <w:rsid w:val="00B41F71"/>
    <w:rsid w:val="00B42E07"/>
    <w:rsid w:val="00B451C5"/>
    <w:rsid w:val="00B50A9E"/>
    <w:rsid w:val="00B524AE"/>
    <w:rsid w:val="00B64287"/>
    <w:rsid w:val="00B652AF"/>
    <w:rsid w:val="00B67771"/>
    <w:rsid w:val="00B70261"/>
    <w:rsid w:val="00B70379"/>
    <w:rsid w:val="00B72271"/>
    <w:rsid w:val="00B72B98"/>
    <w:rsid w:val="00B80EC9"/>
    <w:rsid w:val="00B81F58"/>
    <w:rsid w:val="00B8377F"/>
    <w:rsid w:val="00B8775F"/>
    <w:rsid w:val="00B93BCF"/>
    <w:rsid w:val="00B960AA"/>
    <w:rsid w:val="00BA1852"/>
    <w:rsid w:val="00BA3782"/>
    <w:rsid w:val="00BA7C25"/>
    <w:rsid w:val="00BB37CC"/>
    <w:rsid w:val="00BB4192"/>
    <w:rsid w:val="00BC372A"/>
    <w:rsid w:val="00BC43E7"/>
    <w:rsid w:val="00BC52A9"/>
    <w:rsid w:val="00BC6955"/>
    <w:rsid w:val="00BD428C"/>
    <w:rsid w:val="00BD6003"/>
    <w:rsid w:val="00BE18BC"/>
    <w:rsid w:val="00BE6C39"/>
    <w:rsid w:val="00BF7925"/>
    <w:rsid w:val="00C01EEF"/>
    <w:rsid w:val="00C05862"/>
    <w:rsid w:val="00C0666D"/>
    <w:rsid w:val="00C06FF5"/>
    <w:rsid w:val="00C10AA7"/>
    <w:rsid w:val="00C1257B"/>
    <w:rsid w:val="00C12CB5"/>
    <w:rsid w:val="00C1760E"/>
    <w:rsid w:val="00C26A99"/>
    <w:rsid w:val="00C26AC3"/>
    <w:rsid w:val="00C37891"/>
    <w:rsid w:val="00C40C59"/>
    <w:rsid w:val="00C40E37"/>
    <w:rsid w:val="00C45EBE"/>
    <w:rsid w:val="00C4641D"/>
    <w:rsid w:val="00C512F6"/>
    <w:rsid w:val="00C56001"/>
    <w:rsid w:val="00C6062F"/>
    <w:rsid w:val="00C61A02"/>
    <w:rsid w:val="00C64413"/>
    <w:rsid w:val="00C65326"/>
    <w:rsid w:val="00C6547A"/>
    <w:rsid w:val="00C67448"/>
    <w:rsid w:val="00C753B7"/>
    <w:rsid w:val="00C80816"/>
    <w:rsid w:val="00C8131A"/>
    <w:rsid w:val="00C81408"/>
    <w:rsid w:val="00C854E3"/>
    <w:rsid w:val="00C910A6"/>
    <w:rsid w:val="00C9150D"/>
    <w:rsid w:val="00C93653"/>
    <w:rsid w:val="00C93957"/>
    <w:rsid w:val="00C96932"/>
    <w:rsid w:val="00CA1896"/>
    <w:rsid w:val="00CA26F8"/>
    <w:rsid w:val="00CA322D"/>
    <w:rsid w:val="00CA74FE"/>
    <w:rsid w:val="00CB3DC0"/>
    <w:rsid w:val="00CC064F"/>
    <w:rsid w:val="00CD08B1"/>
    <w:rsid w:val="00CD3484"/>
    <w:rsid w:val="00CD6523"/>
    <w:rsid w:val="00CE4C59"/>
    <w:rsid w:val="00CF260E"/>
    <w:rsid w:val="00D01A7E"/>
    <w:rsid w:val="00D07B0F"/>
    <w:rsid w:val="00D13E8B"/>
    <w:rsid w:val="00D15574"/>
    <w:rsid w:val="00D16E58"/>
    <w:rsid w:val="00D2459D"/>
    <w:rsid w:val="00D24E79"/>
    <w:rsid w:val="00D3136B"/>
    <w:rsid w:val="00D31BA2"/>
    <w:rsid w:val="00D355C5"/>
    <w:rsid w:val="00D37B9E"/>
    <w:rsid w:val="00D40899"/>
    <w:rsid w:val="00D41AF4"/>
    <w:rsid w:val="00D432F4"/>
    <w:rsid w:val="00D44F3C"/>
    <w:rsid w:val="00D46409"/>
    <w:rsid w:val="00D537F9"/>
    <w:rsid w:val="00D55679"/>
    <w:rsid w:val="00D55D41"/>
    <w:rsid w:val="00D565B7"/>
    <w:rsid w:val="00D616AD"/>
    <w:rsid w:val="00D65461"/>
    <w:rsid w:val="00D74C9C"/>
    <w:rsid w:val="00D80EEB"/>
    <w:rsid w:val="00D8415B"/>
    <w:rsid w:val="00D84913"/>
    <w:rsid w:val="00D853DC"/>
    <w:rsid w:val="00D85DDF"/>
    <w:rsid w:val="00D90921"/>
    <w:rsid w:val="00D91DEC"/>
    <w:rsid w:val="00D92A4C"/>
    <w:rsid w:val="00DA1B26"/>
    <w:rsid w:val="00DA2392"/>
    <w:rsid w:val="00DA682D"/>
    <w:rsid w:val="00DB57D6"/>
    <w:rsid w:val="00DB57E9"/>
    <w:rsid w:val="00DC0F40"/>
    <w:rsid w:val="00DC10C9"/>
    <w:rsid w:val="00DC4175"/>
    <w:rsid w:val="00DD12DA"/>
    <w:rsid w:val="00DD2BD1"/>
    <w:rsid w:val="00DD4D5E"/>
    <w:rsid w:val="00DD7510"/>
    <w:rsid w:val="00DD77B0"/>
    <w:rsid w:val="00DD7813"/>
    <w:rsid w:val="00DE0815"/>
    <w:rsid w:val="00DE1998"/>
    <w:rsid w:val="00DE4CBC"/>
    <w:rsid w:val="00DF7462"/>
    <w:rsid w:val="00E00515"/>
    <w:rsid w:val="00E0327A"/>
    <w:rsid w:val="00E061DD"/>
    <w:rsid w:val="00E109FD"/>
    <w:rsid w:val="00E10F59"/>
    <w:rsid w:val="00E12481"/>
    <w:rsid w:val="00E12B2D"/>
    <w:rsid w:val="00E131F0"/>
    <w:rsid w:val="00E1443C"/>
    <w:rsid w:val="00E16B60"/>
    <w:rsid w:val="00E16C4C"/>
    <w:rsid w:val="00E227C0"/>
    <w:rsid w:val="00E24BDF"/>
    <w:rsid w:val="00E26636"/>
    <w:rsid w:val="00E26D3C"/>
    <w:rsid w:val="00E2726B"/>
    <w:rsid w:val="00E27399"/>
    <w:rsid w:val="00E32041"/>
    <w:rsid w:val="00E36BB0"/>
    <w:rsid w:val="00E41D2A"/>
    <w:rsid w:val="00E42475"/>
    <w:rsid w:val="00E43E61"/>
    <w:rsid w:val="00E462EA"/>
    <w:rsid w:val="00E54756"/>
    <w:rsid w:val="00E548D5"/>
    <w:rsid w:val="00E560DA"/>
    <w:rsid w:val="00E65BEF"/>
    <w:rsid w:val="00E66180"/>
    <w:rsid w:val="00E75739"/>
    <w:rsid w:val="00E777AA"/>
    <w:rsid w:val="00E808B9"/>
    <w:rsid w:val="00E85582"/>
    <w:rsid w:val="00E87627"/>
    <w:rsid w:val="00E90529"/>
    <w:rsid w:val="00E95856"/>
    <w:rsid w:val="00EA1A55"/>
    <w:rsid w:val="00EA2FE1"/>
    <w:rsid w:val="00EA3C57"/>
    <w:rsid w:val="00EA4684"/>
    <w:rsid w:val="00EA7075"/>
    <w:rsid w:val="00EB22C0"/>
    <w:rsid w:val="00EB2451"/>
    <w:rsid w:val="00EB6B6B"/>
    <w:rsid w:val="00EC09AE"/>
    <w:rsid w:val="00EC2B77"/>
    <w:rsid w:val="00EC45BD"/>
    <w:rsid w:val="00EC4A7E"/>
    <w:rsid w:val="00EC6118"/>
    <w:rsid w:val="00EC66C3"/>
    <w:rsid w:val="00EC7151"/>
    <w:rsid w:val="00EC7DC1"/>
    <w:rsid w:val="00ED0A48"/>
    <w:rsid w:val="00ED0EF5"/>
    <w:rsid w:val="00ED5546"/>
    <w:rsid w:val="00ED6B05"/>
    <w:rsid w:val="00ED7786"/>
    <w:rsid w:val="00EE3232"/>
    <w:rsid w:val="00F01550"/>
    <w:rsid w:val="00F056EA"/>
    <w:rsid w:val="00F0578A"/>
    <w:rsid w:val="00F13A55"/>
    <w:rsid w:val="00F14DAF"/>
    <w:rsid w:val="00F1754E"/>
    <w:rsid w:val="00F232A6"/>
    <w:rsid w:val="00F23489"/>
    <w:rsid w:val="00F27EA9"/>
    <w:rsid w:val="00F3059A"/>
    <w:rsid w:val="00F3117E"/>
    <w:rsid w:val="00F33D3D"/>
    <w:rsid w:val="00F33FE1"/>
    <w:rsid w:val="00F34F08"/>
    <w:rsid w:val="00F372DA"/>
    <w:rsid w:val="00F37C35"/>
    <w:rsid w:val="00F41D31"/>
    <w:rsid w:val="00F44220"/>
    <w:rsid w:val="00F520E8"/>
    <w:rsid w:val="00F52A30"/>
    <w:rsid w:val="00F54D1F"/>
    <w:rsid w:val="00F57070"/>
    <w:rsid w:val="00F571A8"/>
    <w:rsid w:val="00F57660"/>
    <w:rsid w:val="00F57D63"/>
    <w:rsid w:val="00F65026"/>
    <w:rsid w:val="00F656F4"/>
    <w:rsid w:val="00F669AD"/>
    <w:rsid w:val="00F717A8"/>
    <w:rsid w:val="00F73776"/>
    <w:rsid w:val="00F74153"/>
    <w:rsid w:val="00F75204"/>
    <w:rsid w:val="00F77DEF"/>
    <w:rsid w:val="00F80A5D"/>
    <w:rsid w:val="00F81937"/>
    <w:rsid w:val="00F81ED4"/>
    <w:rsid w:val="00F8641A"/>
    <w:rsid w:val="00F931A4"/>
    <w:rsid w:val="00F94704"/>
    <w:rsid w:val="00FA239A"/>
    <w:rsid w:val="00FA36FA"/>
    <w:rsid w:val="00FA7A57"/>
    <w:rsid w:val="00FB04E5"/>
    <w:rsid w:val="00FB085F"/>
    <w:rsid w:val="00FC0FBA"/>
    <w:rsid w:val="00FC3967"/>
    <w:rsid w:val="00FC7FF8"/>
    <w:rsid w:val="00FD1E83"/>
    <w:rsid w:val="00FD4966"/>
    <w:rsid w:val="00FE116C"/>
    <w:rsid w:val="00FE2B1A"/>
    <w:rsid w:val="00FE573C"/>
    <w:rsid w:val="00FE7D1B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23C87"/>
  <w15:docId w15:val="{3E3415FD-DF7D-45DA-8B7C-0ED09CD8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8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2C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45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5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5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5BD"/>
    <w:rPr>
      <w:sz w:val="18"/>
      <w:szCs w:val="18"/>
    </w:rPr>
  </w:style>
  <w:style w:type="table" w:styleId="a5">
    <w:name w:val="Table Grid"/>
    <w:basedOn w:val="a1"/>
    <w:rsid w:val="002800C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5848F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848F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E2B6A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D16E5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6E58"/>
    <w:rPr>
      <w:sz w:val="18"/>
      <w:szCs w:val="18"/>
    </w:rPr>
  </w:style>
  <w:style w:type="character" w:styleId="a9">
    <w:name w:val="Strong"/>
    <w:basedOn w:val="a0"/>
    <w:uiPriority w:val="22"/>
    <w:qFormat/>
    <w:rsid w:val="004E4CFF"/>
    <w:rPr>
      <w:b/>
      <w:bCs/>
    </w:rPr>
  </w:style>
  <w:style w:type="paragraph" w:styleId="aa">
    <w:name w:val="Normal (Web)"/>
    <w:basedOn w:val="a"/>
    <w:uiPriority w:val="99"/>
    <w:unhideWhenUsed/>
    <w:rsid w:val="00336A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C12CB5"/>
    <w:rPr>
      <w:b/>
      <w:bCs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F94704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F94704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94704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94704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9470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7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74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429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655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8302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797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514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2375">
          <w:marLeft w:val="510"/>
          <w:marRight w:val="0"/>
          <w:marTop w:val="0"/>
          <w:marBottom w:val="0"/>
          <w:divBdr>
            <w:top w:val="single" w:sz="6" w:space="0" w:color="E4E4E4"/>
            <w:left w:val="none" w:sz="0" w:space="0" w:color="auto"/>
            <w:bottom w:val="single" w:sz="6" w:space="0" w:color="E4E4E4"/>
            <w:right w:val="none" w:sz="0" w:space="0" w:color="auto"/>
          </w:divBdr>
        </w:div>
        <w:div w:id="842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013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710">
          <w:marLeft w:val="43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F42-9C2C-42ED-B441-A35113AC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82</Characters>
  <Application>Microsoft Office Word</Application>
  <DocSecurity>0</DocSecurity>
  <Lines>4</Lines>
  <Paragraphs>1</Paragraphs>
  <ScaleCrop>false</ScaleCrop>
  <Company>Sky123.Org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0</cp:revision>
  <cp:lastPrinted>2018-07-13T07:46:00Z</cp:lastPrinted>
  <dcterms:created xsi:type="dcterms:W3CDTF">2018-07-16T02:11:00Z</dcterms:created>
  <dcterms:modified xsi:type="dcterms:W3CDTF">2018-10-08T05:15:00Z</dcterms:modified>
</cp:coreProperties>
</file>